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599E" w14:textId="02C1C16F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34A03DF8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247B966" w14:textId="77777777" w:rsidR="00CE33CD" w:rsidRPr="00BA6B4E" w:rsidRDefault="008B6B8F" w:rsidP="003316D4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746D0F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تربية الفنية</w:t>
            </w:r>
            <w:r w:rsidR="00746D0F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CB79D8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4D47935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2762A9D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A4D8282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A9474EB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C5634FB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23B2EAA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137A136A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7A9E7D29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4DEB3AAE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436FE26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CC0E8F2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FB57064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EA59C6C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526EAAE2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746D0F" w:rsidRPr="008A5D43" w14:paraId="4619DBC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2D347EAA" w14:textId="77777777" w:rsidR="00746D0F" w:rsidRPr="00FC4F19" w:rsidRDefault="00746D0F" w:rsidP="00746D0F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زخرفة بالتكرار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1EC0178" w14:textId="77777777" w:rsidR="00746D0F" w:rsidRPr="00FC4F19" w:rsidRDefault="00746D0F" w:rsidP="00746D0F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زخرفة بالتبادل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6013DE5" w14:textId="77777777" w:rsidR="00746D0F" w:rsidRPr="00FC4F19" w:rsidRDefault="00746D0F" w:rsidP="00746D0F">
            <w:pPr>
              <w:pStyle w:val="a8"/>
              <w:jc w:val="center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زخرفة بالتبادل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8B06A35" w14:textId="77777777" w:rsidR="00746D0F" w:rsidRPr="007E0871" w:rsidRDefault="00746D0F" w:rsidP="00746D0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2E7624D" w14:textId="77777777" w:rsidR="00746D0F" w:rsidRPr="007E0871" w:rsidRDefault="00746D0F" w:rsidP="00746D0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01B2DECC" w14:textId="77777777" w:rsidR="00746D0F" w:rsidRPr="008A5D43" w:rsidRDefault="00746D0F" w:rsidP="00746D0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طبع الخطوط بالأشكال</w:t>
            </w:r>
          </w:p>
        </w:tc>
      </w:tr>
      <w:tr w:rsidR="002F4435" w:rsidRPr="008A5D43" w14:paraId="01763AC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9113D73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56F470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903F696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817B0B0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FE1FB65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7B763904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7D202BC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2FBA96FA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43EB9C2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5690AA7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79CA6937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533628B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7F5864CE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746D0F" w:rsidRPr="008A5D43" w14:paraId="03CA309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563C04D9" w14:textId="77777777" w:rsidR="00746D0F" w:rsidRPr="00784B69" w:rsidRDefault="00746D0F" w:rsidP="00746D0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طبع أشكالاً ذات ملامس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792E268" w14:textId="77777777" w:rsidR="00746D0F" w:rsidRPr="00FC4F19" w:rsidRDefault="00746D0F" w:rsidP="00746D0F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من بلادي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9048700" w14:textId="77777777" w:rsidR="00746D0F" w:rsidRPr="00FC4F19" w:rsidRDefault="00746D0F" w:rsidP="00746D0F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طين مفيد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DBBCEF5" w14:textId="77777777" w:rsidR="00746D0F" w:rsidRPr="00FC4F19" w:rsidRDefault="00C52900" w:rsidP="00746D0F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طين مفيد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8FF838B" w14:textId="77777777" w:rsidR="00746D0F" w:rsidRPr="00FC4F19" w:rsidRDefault="00746D0F" w:rsidP="00746D0F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صنع أشكالاً من الطين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6D662C9B" w14:textId="77777777" w:rsidR="00746D0F" w:rsidRPr="00FC4F19" w:rsidRDefault="00746D0F" w:rsidP="00746D0F">
            <w:pPr>
              <w:pStyle w:val="a8"/>
              <w:jc w:val="center"/>
              <w:rPr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علب الكرتونية مفيدة</w:t>
            </w:r>
          </w:p>
        </w:tc>
      </w:tr>
      <w:tr w:rsidR="00B61F9F" w:rsidRPr="008A5D43" w14:paraId="2302B63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EB6FB7A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CDA635E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122E423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2970E7F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813FAAC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11847ED7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66DED298" w14:textId="77777777" w:rsidTr="00C245D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3A15AAC9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C45A115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6418815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B0E6538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24DFC25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14CEF960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63419ADC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78958A03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0D4207E9" w14:textId="77777777" w:rsidR="004E08FF" w:rsidRPr="00784B69" w:rsidRDefault="00746D0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علب الكرتونية مفيد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9361E55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366E8E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7F3C28F4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1FC2415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010114D2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218871F1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0A87E021" w14:textId="77777777" w:rsidR="0008759D" w:rsidRDefault="0008759D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9AE0C19" w14:textId="77777777" w:rsidR="0008759D" w:rsidRDefault="0008759D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خطة علاجية</w:t>
            </w:r>
          </w:p>
          <w:p w14:paraId="4512DC75" w14:textId="77777777" w:rsidR="004E08FF" w:rsidRDefault="0008759D" w:rsidP="000875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 xml:space="preserve">وبرامج </w:t>
            </w:r>
            <w:proofErr w:type="spellStart"/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إثرائية</w:t>
            </w:r>
            <w:proofErr w:type="spellEnd"/>
            <w:r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  <w:p w14:paraId="7FA04DA1" w14:textId="77777777" w:rsidR="004E08FF" w:rsidRPr="00BA6B4E" w:rsidRDefault="004E08FF" w:rsidP="0008759D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3CF08E8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4F690632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BDC9E36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79AE4086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2CEE5CC0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0B1F7AD8" w14:textId="77777777" w:rsidR="009C5535" w:rsidRDefault="009C5535" w:rsidP="00356694">
      <w:pPr>
        <w:rPr>
          <w:rtl/>
        </w:rPr>
      </w:pPr>
    </w:p>
    <w:p w14:paraId="51B8594E" w14:textId="77777777" w:rsidR="00FC50E0" w:rsidRDefault="00FC50E0" w:rsidP="00356694">
      <w:pPr>
        <w:rPr>
          <w:rtl/>
        </w:rPr>
      </w:pPr>
    </w:p>
    <w:p w14:paraId="2846DEF4" w14:textId="77777777" w:rsidR="00FC50E0" w:rsidRDefault="00FC50E0" w:rsidP="00FC50E0">
      <w:pPr>
        <w:jc w:val="center"/>
        <w:rPr>
          <w:rtl/>
        </w:rPr>
      </w:pPr>
    </w:p>
    <w:p w14:paraId="41E3F368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60FDC288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0DED42A4" w14:textId="7D71E7CE" w:rsidR="00FC50E0" w:rsidRDefault="00956E69" w:rsidP="00AA4CD3">
      <w:pPr>
        <w:jc w:val="center"/>
      </w:pPr>
      <w:r w:rsidRPr="00A31C31">
        <w:rPr>
          <w:sz w:val="44"/>
          <w:szCs w:val="44"/>
          <w:rtl/>
        </w:rPr>
        <w:t xml:space="preserve"> </w:t>
      </w: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EEDD" w14:textId="77777777" w:rsidR="0008714D" w:rsidRDefault="0008714D" w:rsidP="00CE33CD">
      <w:pPr>
        <w:spacing w:after="0" w:line="240" w:lineRule="auto"/>
      </w:pPr>
      <w:r>
        <w:separator/>
      </w:r>
    </w:p>
  </w:endnote>
  <w:endnote w:type="continuationSeparator" w:id="0">
    <w:p w14:paraId="7B024078" w14:textId="77777777" w:rsidR="0008714D" w:rsidRDefault="0008714D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B0B2" w14:textId="77777777" w:rsidR="0008714D" w:rsidRDefault="0008714D" w:rsidP="00CE33CD">
      <w:pPr>
        <w:spacing w:after="0" w:line="240" w:lineRule="auto"/>
      </w:pPr>
      <w:r>
        <w:separator/>
      </w:r>
    </w:p>
  </w:footnote>
  <w:footnote w:type="continuationSeparator" w:id="0">
    <w:p w14:paraId="523F5DAE" w14:textId="77777777" w:rsidR="0008714D" w:rsidRDefault="0008714D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81EA" w14:textId="77777777" w:rsidR="00956E69" w:rsidRDefault="001A1F25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696F0123" wp14:editId="628B7960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5D1EB6D6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7E591EDB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3C01C613" w14:textId="77777777" w:rsidR="00AA4465" w:rsidRP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movePersonalInformation/>
  <w:removeDateAndTime/>
  <w:proofState w:spelling="clean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61B7C"/>
    <w:rsid w:val="00076ABD"/>
    <w:rsid w:val="00080921"/>
    <w:rsid w:val="0008714D"/>
    <w:rsid w:val="0008759D"/>
    <w:rsid w:val="000C2492"/>
    <w:rsid w:val="000C6F93"/>
    <w:rsid w:val="000F4F2A"/>
    <w:rsid w:val="00123930"/>
    <w:rsid w:val="00145731"/>
    <w:rsid w:val="0015122C"/>
    <w:rsid w:val="001556B9"/>
    <w:rsid w:val="001924AE"/>
    <w:rsid w:val="00193922"/>
    <w:rsid w:val="00196397"/>
    <w:rsid w:val="001A1F25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7406"/>
    <w:rsid w:val="004E08FF"/>
    <w:rsid w:val="004E2EF5"/>
    <w:rsid w:val="004F7D41"/>
    <w:rsid w:val="005022A6"/>
    <w:rsid w:val="00523962"/>
    <w:rsid w:val="00574271"/>
    <w:rsid w:val="005936A0"/>
    <w:rsid w:val="00597D2D"/>
    <w:rsid w:val="005B5A5F"/>
    <w:rsid w:val="005C2C0C"/>
    <w:rsid w:val="005E3199"/>
    <w:rsid w:val="005F07D4"/>
    <w:rsid w:val="00654F22"/>
    <w:rsid w:val="00673BCD"/>
    <w:rsid w:val="00687C17"/>
    <w:rsid w:val="006B3282"/>
    <w:rsid w:val="006D4ABD"/>
    <w:rsid w:val="006E50A0"/>
    <w:rsid w:val="006F77CF"/>
    <w:rsid w:val="00711081"/>
    <w:rsid w:val="00746D0F"/>
    <w:rsid w:val="0075373F"/>
    <w:rsid w:val="00753DA7"/>
    <w:rsid w:val="00761511"/>
    <w:rsid w:val="00772BE7"/>
    <w:rsid w:val="00784B69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4387D"/>
    <w:rsid w:val="00A537E5"/>
    <w:rsid w:val="00A63D59"/>
    <w:rsid w:val="00A74407"/>
    <w:rsid w:val="00A8391A"/>
    <w:rsid w:val="00A87E67"/>
    <w:rsid w:val="00A93484"/>
    <w:rsid w:val="00AA4465"/>
    <w:rsid w:val="00AA4CD3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245DE"/>
    <w:rsid w:val="00C35691"/>
    <w:rsid w:val="00C52900"/>
    <w:rsid w:val="00CB278D"/>
    <w:rsid w:val="00CB4115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4F4D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6AFB7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A072-F9FD-4A8A-BBCD-6C8D690DAC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11:47:00Z</dcterms:created>
  <dcterms:modified xsi:type="dcterms:W3CDTF">2025-03-01T11:47:00Z</dcterms:modified>
</cp:coreProperties>
</file>